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BC" w:rsidRPr="00375C68" w:rsidRDefault="002C75BC" w:rsidP="002C75BC">
      <w:pPr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3D090" wp14:editId="625506D7">
                <wp:simplePos x="0" y="0"/>
                <wp:positionH relativeFrom="column">
                  <wp:posOffset>-221064</wp:posOffset>
                </wp:positionH>
                <wp:positionV relativeFrom="paragraph">
                  <wp:posOffset>-422032</wp:posOffset>
                </wp:positionV>
                <wp:extent cx="1135380" cy="973267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97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CA4" w:rsidRDefault="00F76CA4" w:rsidP="002C75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F2025" wp14:editId="3180DF71">
                                  <wp:extent cx="862965" cy="843280"/>
                                  <wp:effectExtent l="0" t="0" r="0" b="0"/>
                                  <wp:docPr id="77" name="Picture 77" descr="D:\New folder (2)\hulka\alba\албан бичиг\bichig\20151230174154-nso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Picture 77" descr="D:\New folder (2)\hulka\alba\албан бичиг\bichig\20151230174154-nso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930" cy="848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D0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4pt;margin-top:-33.25pt;width:89.4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" fillcolor="white [3201]" stroked="f" strokeweight=".5pt">
                <v:textbox>
                  <w:txbxContent>
                    <w:p w:rsidR="00F76CA4" w:rsidRDefault="00F76CA4" w:rsidP="002C75BC">
                      <w:r>
                        <w:rPr>
                          <w:noProof/>
                        </w:rPr>
                        <w:drawing>
                          <wp:inline distT="0" distB="0" distL="0" distR="0" wp14:anchorId="17FF2025" wp14:editId="3180DF71">
                            <wp:extent cx="862965" cy="843280"/>
                            <wp:effectExtent l="0" t="0" r="0" b="0"/>
                            <wp:docPr id="77" name="Picture 77" descr="D:\New folder (2)\hulka\alba\албан бичиг\bichig\20151230174154-nso_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Picture 77" descr="D:\New folder (2)\hulka\alba\албан бичиг\bichig\20151230174154-nso_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930" cy="848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5C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60D6" wp14:editId="2433DFD0">
                <wp:simplePos x="0" y="0"/>
                <wp:positionH relativeFrom="column">
                  <wp:posOffset>913765</wp:posOffset>
                </wp:positionH>
                <wp:positionV relativeFrom="paragraph">
                  <wp:posOffset>-217805</wp:posOffset>
                </wp:positionV>
                <wp:extent cx="3816350" cy="6254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CA4" w:rsidRPr="00D018E1" w:rsidRDefault="00F76CA4" w:rsidP="002C75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mn-M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8E1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mn-M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ЭЛЭНГЭ АЙМГИЙН СТАТИСТИКИЙН ХЭЛТ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60D6" id="Text Box 2" o:spid="_x0000_s1027" type="#_x0000_t202" style="position:absolute;margin-left:71.95pt;margin-top:-17.15pt;width:300.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" fillcolor="white [3201]" stroked="f" strokeweight=".5pt">
                <v:textbox>
                  <w:txbxContent>
                    <w:p w:rsidR="00F76CA4" w:rsidRPr="00D018E1" w:rsidRDefault="00F76CA4" w:rsidP="002C75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mn-MN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18E1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mn-MN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ЭЛЭНГЭ АЙМГИЙН СТАТИСТИКИЙН ХЭЛТЭС</w:t>
                      </w:r>
                    </w:p>
                  </w:txbxContent>
                </v:textbox>
              </v:shape>
            </w:pict>
          </mc:Fallback>
        </mc:AlternateContent>
      </w:r>
      <w:r w:rsidRPr="00375C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01F4" wp14:editId="1B3DF437">
                <wp:simplePos x="0" y="0"/>
                <wp:positionH relativeFrom="column">
                  <wp:posOffset>4898804</wp:posOffset>
                </wp:positionH>
                <wp:positionV relativeFrom="paragraph">
                  <wp:posOffset>-464765</wp:posOffset>
                </wp:positionV>
                <wp:extent cx="994189" cy="101379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89" cy="101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CA4" w:rsidRDefault="00F76CA4" w:rsidP="002C75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4BCE8" wp14:editId="282FFE5A">
                                  <wp:extent cx="805070" cy="824257"/>
                                  <wp:effectExtent l="0" t="0" r="0" b="0"/>
                                  <wp:docPr id="4" name="Picture 4" descr="C:\Users\Toshiba\Desktop\hulka\Mn_coa_selenge_aimag_1999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shiba\Desktop\hulka\Mn_coa_selenge_aimag_1999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82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01F4" id="Text Box 3" o:spid="_x0000_s1028" type="#_x0000_t202" style="position:absolute;margin-left:385.75pt;margin-top:-36.6pt;width:78.3pt;height:7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" fillcolor="white [3201]" stroked="f" strokeweight=".5pt">
                <v:textbox>
                  <w:txbxContent>
                    <w:p w:rsidR="00F76CA4" w:rsidRDefault="00F76CA4" w:rsidP="002C75BC">
                      <w:r>
                        <w:rPr>
                          <w:noProof/>
                        </w:rPr>
                        <w:drawing>
                          <wp:inline distT="0" distB="0" distL="0" distR="0" wp14:anchorId="7EE4BCE8" wp14:editId="282FFE5A">
                            <wp:extent cx="805070" cy="824257"/>
                            <wp:effectExtent l="0" t="0" r="0" b="0"/>
                            <wp:docPr id="4" name="Picture 4" descr="C:\Users\Toshiba\Desktop\hulka\Mn_coa_selenge_aimag_1999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shiba\Desktop\hulka\Mn_coa_selenge_aimag_1999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823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5C68">
        <w:rPr>
          <w:rFonts w:ascii="Arial" w:hAnsi="Arial" w:cs="Arial"/>
          <w:sz w:val="24"/>
          <w:szCs w:val="24"/>
        </w:rPr>
        <w:t xml:space="preserve"> </w:t>
      </w:r>
      <w:r w:rsidRPr="00375C68">
        <w:rPr>
          <w:rFonts w:ascii="Arial" w:hAnsi="Arial" w:cs="Arial"/>
          <w:sz w:val="24"/>
          <w:szCs w:val="24"/>
          <w:lang w:val="mn-MN"/>
        </w:rPr>
        <w:t>Е</w:t>
      </w:r>
    </w:p>
    <w:p w:rsidR="002C75BC" w:rsidRPr="00375C68" w:rsidRDefault="002C75BC">
      <w:pPr>
        <w:rPr>
          <w:rFonts w:ascii="Arial" w:hAnsi="Arial" w:cs="Arial"/>
          <w:sz w:val="24"/>
          <w:szCs w:val="24"/>
        </w:rPr>
      </w:pPr>
    </w:p>
    <w:p w:rsidR="00F76CA4" w:rsidRPr="00375C68" w:rsidRDefault="00F76CA4" w:rsidP="002C75BC">
      <w:pPr>
        <w:jc w:val="right"/>
        <w:rPr>
          <w:rFonts w:ascii="Arial" w:hAnsi="Arial" w:cs="Arial"/>
          <w:sz w:val="24"/>
          <w:szCs w:val="24"/>
        </w:rPr>
      </w:pPr>
    </w:p>
    <w:p w:rsidR="002C75BC" w:rsidRPr="00375C68" w:rsidRDefault="002C75BC" w:rsidP="002C75BC">
      <w:pPr>
        <w:rPr>
          <w:rFonts w:ascii="Arial" w:hAnsi="Arial" w:cs="Arial"/>
          <w:sz w:val="24"/>
          <w:szCs w:val="24"/>
        </w:rPr>
      </w:pPr>
    </w:p>
    <w:p w:rsidR="002C75BC" w:rsidRPr="00375C68" w:rsidRDefault="002C75BC" w:rsidP="002C75BC">
      <w:pPr>
        <w:rPr>
          <w:rFonts w:ascii="Arial" w:hAnsi="Arial" w:cs="Arial"/>
          <w:sz w:val="24"/>
          <w:szCs w:val="24"/>
        </w:rPr>
      </w:pPr>
    </w:p>
    <w:p w:rsidR="002C75BC" w:rsidRPr="00375C68" w:rsidRDefault="002C75BC" w:rsidP="002C75BC">
      <w:pPr>
        <w:rPr>
          <w:rFonts w:ascii="Arial" w:hAnsi="Arial" w:cs="Arial"/>
          <w:sz w:val="24"/>
          <w:szCs w:val="24"/>
        </w:rPr>
      </w:pPr>
    </w:p>
    <w:p w:rsidR="002C75BC" w:rsidRPr="00375C68" w:rsidRDefault="002C75BC" w:rsidP="002C75BC">
      <w:pPr>
        <w:rPr>
          <w:rFonts w:ascii="Arial" w:hAnsi="Arial" w:cs="Arial"/>
          <w:sz w:val="24"/>
          <w:szCs w:val="24"/>
        </w:rPr>
      </w:pPr>
    </w:p>
    <w:p w:rsidR="002C75BC" w:rsidRPr="00375C68" w:rsidRDefault="002C75BC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C75BC" w:rsidRPr="00375C68" w:rsidRDefault="002C75BC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75C68"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ХЭРЭГЛЭГЧИЙН СЭТГЭЛ ХАНАМЖИЙН СУДАЛГАА</w:t>
      </w:r>
    </w:p>
    <w:p w:rsidR="002C75BC" w:rsidRPr="00375C68" w:rsidRDefault="002C75BC" w:rsidP="00AC0358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75C68"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/ E-VIEWS болон SPSS программ дээр үр дүнг боловсруулсан /</w:t>
      </w:r>
    </w:p>
    <w:p w:rsidR="002C75BC" w:rsidRPr="00375C68" w:rsidRDefault="00AC0358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BE1B81" wp14:editId="2FBEEA0D">
            <wp:extent cx="343852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572" cy="23629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263E" w:rsidRPr="00375C68" w:rsidRDefault="0025263E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263E" w:rsidRPr="00375C68" w:rsidRDefault="0025263E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263E" w:rsidRPr="00375C68" w:rsidRDefault="0025263E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263E" w:rsidRPr="00375C68" w:rsidRDefault="0025263E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263E" w:rsidRPr="00375C68" w:rsidRDefault="0025263E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25263E" w:rsidRPr="00375C68" w:rsidRDefault="0025263E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75C68"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01</w:t>
      </w:r>
      <w:r w:rsidR="007C7BF6" w:rsidRPr="00375C68"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9</w:t>
      </w:r>
      <w:r w:rsidRPr="00375C68">
        <w:rPr>
          <w:rFonts w:ascii="Arial" w:hAnsi="Arial" w:cs="Arial"/>
          <w:b/>
          <w:color w:val="000000" w:themeColor="text1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375C68"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н</w:t>
      </w:r>
    </w:p>
    <w:p w:rsidR="006A7454" w:rsidRPr="00375C68" w:rsidRDefault="006A7454" w:rsidP="002C75BC">
      <w:pPr>
        <w:jc w:val="center"/>
        <w:rPr>
          <w:rFonts w:ascii="Arial" w:hAnsi="Arial" w:cs="Arial"/>
          <w:b/>
          <w:color w:val="000000" w:themeColor="text1"/>
          <w:spacing w:val="10"/>
          <w:sz w:val="24"/>
          <w:szCs w:val="24"/>
          <w:lang w:val="mn-M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C57B4F" w:rsidP="00C57B4F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Гарчиг</w:t>
      </w:r>
    </w:p>
    <w:p w:rsidR="00C57B4F" w:rsidRPr="00375C68" w:rsidRDefault="00C57B4F" w:rsidP="00C57B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Асуулгын хуудас....................................................................</w:t>
      </w:r>
      <w:r w:rsidR="008A41CF" w:rsidRPr="00375C68">
        <w:rPr>
          <w:rFonts w:ascii="Arial" w:hAnsi="Arial" w:cs="Arial"/>
          <w:sz w:val="24"/>
          <w:szCs w:val="24"/>
          <w:lang w:val="mn-MN"/>
        </w:rPr>
        <w:t>...........................</w:t>
      </w:r>
      <w:r w:rsidRPr="00375C68">
        <w:rPr>
          <w:rFonts w:ascii="Arial" w:hAnsi="Arial" w:cs="Arial"/>
          <w:sz w:val="24"/>
          <w:szCs w:val="24"/>
          <w:lang w:val="mn-MN"/>
        </w:rPr>
        <w:t>3</w:t>
      </w:r>
    </w:p>
    <w:p w:rsidR="00C57B4F" w:rsidRPr="00375C68" w:rsidRDefault="00C57B4F" w:rsidP="00C57B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Судалгааны үр дүн...........................................................................................4 – 7</w:t>
      </w: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6A7454" w:rsidRPr="00375C68" w:rsidRDefault="006A7454" w:rsidP="006A7454">
      <w:pPr>
        <w:rPr>
          <w:rFonts w:ascii="Arial" w:hAnsi="Arial" w:cs="Arial"/>
          <w:sz w:val="24"/>
          <w:szCs w:val="24"/>
          <w:lang w:val="mn-MN"/>
        </w:rPr>
      </w:pPr>
    </w:p>
    <w:p w:rsidR="005C0CFD" w:rsidRPr="00375C68" w:rsidRDefault="005C0CFD" w:rsidP="006A7454">
      <w:pPr>
        <w:tabs>
          <w:tab w:val="left" w:pos="6495"/>
        </w:tabs>
        <w:rPr>
          <w:rFonts w:ascii="Arial" w:hAnsi="Arial" w:cs="Arial"/>
          <w:sz w:val="24"/>
          <w:szCs w:val="24"/>
          <w:lang w:val="mn-MN"/>
        </w:rPr>
      </w:pPr>
    </w:p>
    <w:p w:rsidR="00375C68" w:rsidRDefault="00375C68" w:rsidP="006A7454">
      <w:pPr>
        <w:tabs>
          <w:tab w:val="left" w:pos="6495"/>
        </w:tabs>
        <w:rPr>
          <w:rFonts w:ascii="Arial" w:hAnsi="Arial" w:cs="Arial"/>
          <w:sz w:val="24"/>
          <w:szCs w:val="24"/>
          <w:lang w:val="mn-MN"/>
        </w:rPr>
      </w:pPr>
    </w:p>
    <w:p w:rsidR="00C57B4F" w:rsidRPr="00375C68" w:rsidRDefault="006A7454" w:rsidP="006A7454">
      <w:pPr>
        <w:tabs>
          <w:tab w:val="left" w:pos="6495"/>
        </w:tabs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ab/>
      </w:r>
    </w:p>
    <w:p w:rsidR="006A7454" w:rsidRDefault="00375C68" w:rsidP="00375C68">
      <w:pPr>
        <w:pStyle w:val="ListParagraph"/>
        <w:tabs>
          <w:tab w:val="left" w:pos="6495"/>
        </w:tabs>
        <w:jc w:val="center"/>
        <w:rPr>
          <w:rFonts w:ascii="Arial" w:hAnsi="Arial" w:cs="Arial"/>
          <w:b/>
          <w:color w:val="7030A0"/>
          <w:sz w:val="24"/>
          <w:szCs w:val="24"/>
          <w:lang w:val="mn-MN"/>
        </w:rPr>
      </w:pPr>
      <w:r w:rsidRPr="00375C68">
        <w:rPr>
          <w:rFonts w:ascii="Arial" w:hAnsi="Arial" w:cs="Arial"/>
          <w:b/>
          <w:color w:val="7030A0"/>
          <w:sz w:val="24"/>
          <w:szCs w:val="24"/>
          <w:lang w:val="mn-MN"/>
        </w:rPr>
        <w:lastRenderedPageBreak/>
        <w:t>АСУУЛГЫН ХУУДАС</w:t>
      </w:r>
    </w:p>
    <w:p w:rsidR="00375C68" w:rsidRDefault="00375C68" w:rsidP="00375C68">
      <w:pPr>
        <w:pStyle w:val="ListParagraph"/>
        <w:tabs>
          <w:tab w:val="left" w:pos="6495"/>
        </w:tabs>
        <w:jc w:val="center"/>
        <w:rPr>
          <w:rFonts w:ascii="Arial" w:hAnsi="Arial" w:cs="Arial"/>
          <w:b/>
          <w:color w:val="7030A0"/>
          <w:sz w:val="24"/>
          <w:szCs w:val="24"/>
          <w:lang w:val="mn-MN"/>
        </w:rPr>
      </w:pPr>
    </w:p>
    <w:p w:rsidR="00375C68" w:rsidRPr="00375C68" w:rsidRDefault="00375C68" w:rsidP="00375C68">
      <w:pPr>
        <w:pStyle w:val="ListParagraph"/>
        <w:tabs>
          <w:tab w:val="left" w:pos="6495"/>
        </w:tabs>
        <w:jc w:val="center"/>
        <w:rPr>
          <w:rFonts w:ascii="Arial" w:hAnsi="Arial" w:cs="Arial"/>
          <w:b/>
          <w:color w:val="7030A0"/>
          <w:sz w:val="24"/>
          <w:szCs w:val="24"/>
          <w:lang w:val="mn-MN"/>
        </w:rPr>
      </w:pPr>
    </w:p>
    <w:p w:rsidR="006A7454" w:rsidRPr="00375C68" w:rsidRDefault="006A7454" w:rsidP="006A7454">
      <w:pPr>
        <w:tabs>
          <w:tab w:val="left" w:pos="6495"/>
        </w:tabs>
        <w:ind w:right="-421"/>
        <w:rPr>
          <w:rFonts w:ascii="Arial" w:hAnsi="Arial" w:cs="Arial"/>
          <w:noProof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 xml:space="preserve"> </w:t>
      </w:r>
      <w:r w:rsidR="007C7BF6"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232ABF">
            <wp:extent cx="2924175" cy="565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7BF6" w:rsidRPr="00375C68">
        <w:rPr>
          <w:rFonts w:ascii="Arial" w:hAnsi="Arial" w:cs="Arial"/>
          <w:noProof/>
          <w:sz w:val="24"/>
          <w:szCs w:val="24"/>
          <w:lang w:val="mn-MN"/>
        </w:rPr>
        <w:t xml:space="preserve">      </w:t>
      </w:r>
      <w:r w:rsidR="007C7BF6"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58383">
            <wp:extent cx="2952750" cy="5679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C68" w:rsidRPr="00375C68" w:rsidRDefault="00375C68" w:rsidP="006A7454">
      <w:pPr>
        <w:tabs>
          <w:tab w:val="left" w:pos="6495"/>
        </w:tabs>
        <w:ind w:right="-421"/>
        <w:rPr>
          <w:rFonts w:ascii="Arial" w:hAnsi="Arial" w:cs="Arial"/>
          <w:noProof/>
          <w:sz w:val="24"/>
          <w:szCs w:val="24"/>
          <w:lang w:val="mn-MN"/>
        </w:rPr>
      </w:pPr>
    </w:p>
    <w:p w:rsidR="00375C68" w:rsidRPr="00375C68" w:rsidRDefault="00375C68" w:rsidP="006A7454">
      <w:pPr>
        <w:tabs>
          <w:tab w:val="left" w:pos="6495"/>
        </w:tabs>
        <w:ind w:right="-421"/>
        <w:rPr>
          <w:rFonts w:ascii="Arial" w:hAnsi="Arial" w:cs="Arial"/>
          <w:noProof/>
          <w:sz w:val="24"/>
          <w:szCs w:val="24"/>
          <w:lang w:val="mn-MN"/>
        </w:rPr>
      </w:pPr>
    </w:p>
    <w:p w:rsidR="00375C68" w:rsidRPr="00375C68" w:rsidRDefault="00375C68" w:rsidP="006A7454">
      <w:pPr>
        <w:tabs>
          <w:tab w:val="left" w:pos="6495"/>
        </w:tabs>
        <w:ind w:right="-421"/>
        <w:rPr>
          <w:rFonts w:ascii="Arial" w:hAnsi="Arial" w:cs="Arial"/>
          <w:noProof/>
          <w:sz w:val="24"/>
          <w:szCs w:val="24"/>
          <w:lang w:val="mn-MN"/>
        </w:rPr>
      </w:pPr>
    </w:p>
    <w:p w:rsidR="00375C68" w:rsidRPr="00375C68" w:rsidRDefault="00375C68" w:rsidP="006A7454">
      <w:pPr>
        <w:tabs>
          <w:tab w:val="left" w:pos="6495"/>
        </w:tabs>
        <w:ind w:right="-421"/>
        <w:rPr>
          <w:rFonts w:ascii="Arial" w:hAnsi="Arial" w:cs="Arial"/>
          <w:noProof/>
          <w:sz w:val="24"/>
          <w:szCs w:val="24"/>
          <w:lang w:val="mn-MN"/>
        </w:rPr>
      </w:pPr>
    </w:p>
    <w:p w:rsidR="00375C68" w:rsidRPr="00375C68" w:rsidRDefault="00375C68" w:rsidP="006A7454">
      <w:pPr>
        <w:tabs>
          <w:tab w:val="left" w:pos="6495"/>
        </w:tabs>
        <w:ind w:right="-421"/>
        <w:rPr>
          <w:rFonts w:ascii="Arial" w:hAnsi="Arial" w:cs="Arial"/>
          <w:noProof/>
          <w:sz w:val="24"/>
          <w:szCs w:val="24"/>
          <w:lang w:val="mn-MN"/>
        </w:rPr>
      </w:pPr>
    </w:p>
    <w:p w:rsidR="006A7454" w:rsidRPr="00375C68" w:rsidRDefault="00375C68" w:rsidP="00202666">
      <w:pPr>
        <w:pStyle w:val="ListParagraph"/>
        <w:tabs>
          <w:tab w:val="left" w:pos="6495"/>
        </w:tabs>
        <w:ind w:left="0" w:right="-421"/>
        <w:jc w:val="center"/>
        <w:rPr>
          <w:rFonts w:ascii="Arial" w:hAnsi="Arial" w:cs="Arial"/>
          <w:b/>
          <w:color w:val="7030A0"/>
          <w:sz w:val="24"/>
          <w:szCs w:val="24"/>
          <w:lang w:val="mn-MN"/>
        </w:rPr>
      </w:pPr>
      <w:r w:rsidRPr="00375C68">
        <w:rPr>
          <w:rFonts w:ascii="Arial" w:hAnsi="Arial" w:cs="Arial"/>
          <w:b/>
          <w:color w:val="7030A0"/>
          <w:sz w:val="24"/>
          <w:szCs w:val="24"/>
          <w:lang w:val="mn-MN"/>
        </w:rPr>
        <w:lastRenderedPageBreak/>
        <w:t>СУДАЛГААНЫ ҮР ДҮН</w:t>
      </w:r>
    </w:p>
    <w:p w:rsidR="00EC3996" w:rsidRPr="00375C68" w:rsidRDefault="007C7BF6" w:rsidP="007C7B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DA3D7" wp14:editId="7D0C9CB6">
            <wp:extent cx="6282055" cy="307657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65" t="9894" r="1372" b="57058"/>
                    <a:stretch/>
                  </pic:blipFill>
                  <pic:spPr bwMode="auto">
                    <a:xfrm>
                      <a:off x="0" y="0"/>
                      <a:ext cx="6293098" cy="308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996" w:rsidRPr="00375C68" w:rsidRDefault="00EC3996" w:rsidP="00EC3996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</w:p>
    <w:p w:rsidR="00EC3996" w:rsidRPr="00375C68" w:rsidRDefault="00EC3996" w:rsidP="005C0CFD">
      <w:pPr>
        <w:tabs>
          <w:tab w:val="left" w:pos="6495"/>
        </w:tabs>
        <w:ind w:right="-42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Хэрэглэгчий</w:t>
      </w:r>
      <w:r w:rsidR="007C7BF6" w:rsidRPr="00375C68">
        <w:rPr>
          <w:rFonts w:ascii="Arial" w:hAnsi="Arial" w:cs="Arial"/>
          <w:sz w:val="24"/>
          <w:szCs w:val="24"/>
          <w:lang w:val="mn-MN"/>
        </w:rPr>
        <w:t>н сэтгэл ханамжийн судалгаанд 132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хүн хамрагдсан ба асуулгын 8 асуултанд бүгд ямар нэг байдлаар хариулт сонгосон байна.</w:t>
      </w:r>
    </w:p>
    <w:p w:rsidR="00655D21" w:rsidRPr="00375C68" w:rsidRDefault="00655D21" w:rsidP="005C0CFD">
      <w:pPr>
        <w:autoSpaceDE w:val="0"/>
        <w:autoSpaceDN w:val="0"/>
        <w:adjustRightInd w:val="0"/>
        <w:spacing w:after="0" w:line="400" w:lineRule="atLeast"/>
        <w:ind w:right="-306"/>
        <w:jc w:val="both"/>
        <w:rPr>
          <w:rFonts w:ascii="Arial" w:hAnsi="Arial" w:cs="Arial"/>
          <w:sz w:val="24"/>
          <w:szCs w:val="24"/>
          <w:lang w:val="mn-MN"/>
        </w:rPr>
      </w:pPr>
    </w:p>
    <w:p w:rsidR="00655D21" w:rsidRPr="00375C68" w:rsidRDefault="00655D21" w:rsidP="002026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Ни</w:t>
      </w:r>
      <w:r w:rsidRPr="00375C68">
        <w:rPr>
          <w:rFonts w:ascii="Arial" w:hAnsi="Arial" w:cs="Arial"/>
          <w:sz w:val="24"/>
          <w:szCs w:val="24"/>
          <w:lang w:val="mn-MN"/>
        </w:rPr>
        <w:t>йт асуулганд хамрагдсан хүний 26.4 хувь буюу 34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нь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эрэгтэй, </w:t>
      </w:r>
      <w:r w:rsidRPr="00375C68">
        <w:rPr>
          <w:rFonts w:ascii="Arial" w:hAnsi="Arial" w:cs="Arial"/>
          <w:sz w:val="24"/>
          <w:szCs w:val="24"/>
          <w:lang w:val="mn-MN"/>
        </w:rPr>
        <w:t>7</w:t>
      </w:r>
      <w:r w:rsidRPr="00375C68">
        <w:rPr>
          <w:rFonts w:ascii="Arial" w:hAnsi="Arial" w:cs="Arial"/>
          <w:sz w:val="24"/>
          <w:szCs w:val="24"/>
          <w:lang w:val="mn-MN"/>
        </w:rPr>
        <w:t>3.6 хувь  буюу  98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нь эмэгтэйчүүд байна.</w:t>
      </w:r>
    </w:p>
    <w:p w:rsidR="00655D21" w:rsidRPr="00375C68" w:rsidRDefault="00655D21" w:rsidP="00202666">
      <w:pPr>
        <w:pStyle w:val="ListParagraph"/>
        <w:autoSpaceDE w:val="0"/>
        <w:autoSpaceDN w:val="0"/>
        <w:adjustRightInd w:val="0"/>
        <w:spacing w:after="0" w:line="400" w:lineRule="atLeast"/>
        <w:ind w:left="709"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F47F8E" wp14:editId="1CCE6F96">
            <wp:extent cx="4976571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9806" r="4721" b="19014"/>
                    <a:stretch/>
                  </pic:blipFill>
                  <pic:spPr bwMode="auto">
                    <a:xfrm>
                      <a:off x="0" y="0"/>
                      <a:ext cx="5000017" cy="26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D21" w:rsidRPr="00375C68" w:rsidRDefault="00655D21" w:rsidP="002026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atLeast"/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lastRenderedPageBreak/>
        <w:t xml:space="preserve">Судалгаанд </w:t>
      </w:r>
      <w:r w:rsidR="00E13DC2" w:rsidRPr="00375C68">
        <w:rPr>
          <w:rFonts w:ascii="Arial" w:hAnsi="Arial" w:cs="Arial"/>
          <w:sz w:val="24"/>
          <w:szCs w:val="24"/>
          <w:lang w:val="mn-MN"/>
        </w:rPr>
        <w:t xml:space="preserve">хамрагдсан иргэдийг </w:t>
      </w:r>
      <w:r w:rsidRPr="00375C68">
        <w:rPr>
          <w:rFonts w:ascii="Arial" w:hAnsi="Arial" w:cs="Arial"/>
          <w:sz w:val="24"/>
          <w:szCs w:val="24"/>
          <w:lang w:val="mn-MN"/>
        </w:rPr>
        <w:t>насны ангилалаар авч үзвэл 18 насны 1</w:t>
      </w:r>
      <w:r w:rsidR="00E13DC2" w:rsidRPr="00375C68">
        <w:rPr>
          <w:rFonts w:ascii="Arial" w:hAnsi="Arial" w:cs="Arial"/>
          <w:sz w:val="24"/>
          <w:szCs w:val="24"/>
          <w:lang w:val="mn-MN"/>
        </w:rPr>
        <w:t xml:space="preserve"> (0.8%), 19-30 насны 53 (41.4%), 31-40 насны 50 (39.1%)</w:t>
      </w:r>
      <w:r w:rsidRPr="00375C68">
        <w:rPr>
          <w:rFonts w:ascii="Arial" w:hAnsi="Arial" w:cs="Arial"/>
          <w:sz w:val="24"/>
          <w:szCs w:val="24"/>
          <w:lang w:val="mn-MN"/>
        </w:rPr>
        <w:t>, 41-50 насны 1</w:t>
      </w:r>
      <w:r w:rsidR="00E13DC2" w:rsidRPr="00375C68">
        <w:rPr>
          <w:rFonts w:ascii="Arial" w:hAnsi="Arial" w:cs="Arial"/>
          <w:sz w:val="24"/>
          <w:szCs w:val="24"/>
          <w:lang w:val="mn-MN"/>
        </w:rPr>
        <w:t>8 (14.1%)</w:t>
      </w:r>
      <w:r w:rsidRPr="00375C68">
        <w:rPr>
          <w:rFonts w:ascii="Arial" w:hAnsi="Arial" w:cs="Arial"/>
          <w:sz w:val="24"/>
          <w:szCs w:val="24"/>
          <w:lang w:val="mn-MN"/>
        </w:rPr>
        <w:t>, 51-60 насны 6</w:t>
      </w:r>
      <w:r w:rsidR="00E13DC2" w:rsidRPr="00375C68">
        <w:rPr>
          <w:rFonts w:ascii="Arial" w:hAnsi="Arial" w:cs="Arial"/>
          <w:sz w:val="24"/>
          <w:szCs w:val="24"/>
          <w:lang w:val="mn-MN"/>
        </w:rPr>
        <w:t xml:space="preserve"> (4.7%) хүн хамрагдаж судалгаа бөглөсөн </w:t>
      </w:r>
      <w:r w:rsidRPr="00375C68">
        <w:rPr>
          <w:rFonts w:ascii="Arial" w:hAnsi="Arial" w:cs="Arial"/>
          <w:sz w:val="24"/>
          <w:szCs w:val="24"/>
          <w:lang w:val="mn-MN"/>
        </w:rPr>
        <w:t>байна</w:t>
      </w:r>
      <w:r w:rsidR="00E13DC2" w:rsidRPr="00375C68">
        <w:rPr>
          <w:rFonts w:ascii="Arial" w:hAnsi="Arial" w:cs="Arial"/>
          <w:sz w:val="24"/>
          <w:szCs w:val="24"/>
          <w:lang w:val="mn-MN"/>
        </w:rPr>
        <w:t>.</w:t>
      </w:r>
    </w:p>
    <w:p w:rsidR="00E13DC2" w:rsidRDefault="00E13DC2" w:rsidP="00202666">
      <w:pPr>
        <w:pStyle w:val="ListParagraph"/>
        <w:autoSpaceDE w:val="0"/>
        <w:autoSpaceDN w:val="0"/>
        <w:adjustRightInd w:val="0"/>
        <w:spacing w:after="0" w:line="400" w:lineRule="atLeast"/>
        <w:ind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3B32B8">
            <wp:extent cx="5077740" cy="27432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77" cy="274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666" w:rsidRDefault="00202666" w:rsidP="00202666">
      <w:pPr>
        <w:pStyle w:val="ListParagraph"/>
        <w:autoSpaceDE w:val="0"/>
        <w:autoSpaceDN w:val="0"/>
        <w:adjustRightInd w:val="0"/>
        <w:spacing w:after="0" w:line="400" w:lineRule="atLeast"/>
        <w:ind w:right="261"/>
        <w:jc w:val="center"/>
        <w:rPr>
          <w:rFonts w:ascii="Arial" w:hAnsi="Arial" w:cs="Arial"/>
          <w:sz w:val="24"/>
          <w:szCs w:val="24"/>
          <w:lang w:val="mn-MN"/>
        </w:rPr>
      </w:pPr>
    </w:p>
    <w:p w:rsidR="00202666" w:rsidRPr="00375C68" w:rsidRDefault="00202666" w:rsidP="00202666">
      <w:pPr>
        <w:pStyle w:val="ListParagraph"/>
        <w:autoSpaceDE w:val="0"/>
        <w:autoSpaceDN w:val="0"/>
        <w:adjustRightInd w:val="0"/>
        <w:spacing w:after="0" w:line="400" w:lineRule="atLeast"/>
        <w:ind w:right="261"/>
        <w:jc w:val="center"/>
        <w:rPr>
          <w:rFonts w:ascii="Arial" w:hAnsi="Arial" w:cs="Arial"/>
          <w:sz w:val="24"/>
          <w:szCs w:val="24"/>
          <w:lang w:val="mn-MN"/>
        </w:rPr>
      </w:pPr>
    </w:p>
    <w:p w:rsidR="00E13DC2" w:rsidRPr="00375C68" w:rsidRDefault="00E13DC2" w:rsidP="00202666">
      <w:pPr>
        <w:pStyle w:val="ListParagraph"/>
        <w:numPr>
          <w:ilvl w:val="0"/>
          <w:numId w:val="3"/>
        </w:num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Та статистик мэдээ ашигладаг уу? г</w:t>
      </w:r>
      <w:r w:rsidRPr="00375C68">
        <w:rPr>
          <w:rFonts w:ascii="Arial" w:hAnsi="Arial" w:cs="Arial"/>
          <w:sz w:val="24"/>
          <w:szCs w:val="24"/>
          <w:lang w:val="mn-MN"/>
        </w:rPr>
        <w:t>эсэн асуултанд 110 (85.9%)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хүн </w:t>
      </w:r>
      <w:r w:rsidRPr="00375C68">
        <w:rPr>
          <w:rFonts w:ascii="Arial" w:hAnsi="Arial" w:cs="Arial"/>
          <w:sz w:val="24"/>
          <w:szCs w:val="24"/>
          <w:lang w:val="mn-MN"/>
        </w:rPr>
        <w:t>ТИЙМ, 18 (14.1%)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хүн </w:t>
      </w:r>
      <w:r w:rsidRPr="00375C68">
        <w:rPr>
          <w:rFonts w:ascii="Arial" w:hAnsi="Arial" w:cs="Arial"/>
          <w:sz w:val="24"/>
          <w:szCs w:val="24"/>
          <w:lang w:val="mn-MN"/>
        </w:rPr>
        <w:t>ҮГҮЙ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гэж хариулсан байна. Үүнээс</w:t>
      </w:r>
      <w:r w:rsidR="003326D2" w:rsidRPr="00375C68">
        <w:rPr>
          <w:rFonts w:ascii="Arial" w:hAnsi="Arial" w:cs="Arial"/>
          <w:sz w:val="24"/>
          <w:szCs w:val="24"/>
          <w:lang w:val="mn-MN"/>
        </w:rPr>
        <w:t xml:space="preserve"> харахад 6 хүн тутмын 5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нь статистик мэдээ ашигладаг гэсэн үр дүн гарч байна.</w:t>
      </w:r>
    </w:p>
    <w:p w:rsidR="005C0CFD" w:rsidRPr="00375C68" w:rsidRDefault="00E13DC2" w:rsidP="00202666">
      <w:pPr>
        <w:pStyle w:val="ListParagraph"/>
        <w:autoSpaceDE w:val="0"/>
        <w:autoSpaceDN w:val="0"/>
        <w:adjustRightInd w:val="0"/>
        <w:spacing w:after="0" w:line="400" w:lineRule="atLeast"/>
        <w:ind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</w:rPr>
        <w:drawing>
          <wp:inline distT="0" distB="0" distL="0" distR="0" wp14:anchorId="6807A675" wp14:editId="0889C7CD">
            <wp:extent cx="5226141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4" t="22163" r="23219" b="22823"/>
                    <a:stretch/>
                  </pic:blipFill>
                  <pic:spPr bwMode="auto">
                    <a:xfrm>
                      <a:off x="0" y="0"/>
                      <a:ext cx="5232975" cy="32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90" w:rsidRPr="00375C68" w:rsidRDefault="00FB2990" w:rsidP="00202666">
      <w:p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</w:p>
    <w:p w:rsidR="001634C1" w:rsidRPr="00375C68" w:rsidRDefault="001634C1" w:rsidP="00202666">
      <w:pPr>
        <w:pStyle w:val="ListParagraph"/>
        <w:numPr>
          <w:ilvl w:val="0"/>
          <w:numId w:val="3"/>
        </w:num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lastRenderedPageBreak/>
        <w:t>Та статистик мэдээ авдаг эх сурвалжа</w:t>
      </w:r>
      <w:r w:rsidRPr="00375C68">
        <w:rPr>
          <w:rFonts w:ascii="Arial" w:hAnsi="Arial" w:cs="Arial"/>
          <w:sz w:val="24"/>
          <w:szCs w:val="24"/>
          <w:lang w:val="mn-MN"/>
        </w:rPr>
        <w:t>а нэрлэнэ үү? гэсэн асуултанд 48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.3% нь </w:t>
      </w:r>
      <w:r w:rsidRPr="00375C68">
        <w:rPr>
          <w:rFonts w:ascii="Arial" w:hAnsi="Arial" w:cs="Arial"/>
          <w:sz w:val="24"/>
          <w:szCs w:val="24"/>
        </w:rPr>
        <w:fldChar w:fldCharType="begin"/>
      </w:r>
      <w:r w:rsidRPr="00375C68">
        <w:rPr>
          <w:rFonts w:ascii="Arial" w:hAnsi="Arial" w:cs="Arial"/>
          <w:sz w:val="24"/>
          <w:szCs w:val="24"/>
          <w:lang w:val="mn-MN"/>
        </w:rPr>
        <w:instrText xml:space="preserve"> HYPERLINK "http://www.selenge.nso.mn" </w:instrText>
      </w:r>
      <w:r w:rsidRPr="00375C68">
        <w:rPr>
          <w:rFonts w:ascii="Arial" w:hAnsi="Arial" w:cs="Arial"/>
          <w:sz w:val="24"/>
          <w:szCs w:val="24"/>
        </w:rPr>
        <w:fldChar w:fldCharType="separate"/>
      </w:r>
      <w:r w:rsidRPr="00375C68">
        <w:rPr>
          <w:rStyle w:val="Hyperlink"/>
          <w:rFonts w:ascii="Arial" w:hAnsi="Arial" w:cs="Arial"/>
          <w:sz w:val="24"/>
          <w:szCs w:val="24"/>
          <w:lang w:val="mn-MN"/>
        </w:rPr>
        <w:t>www.selenge.nso.mn</w:t>
      </w:r>
      <w:r w:rsidRPr="00375C68">
        <w:rPr>
          <w:rFonts w:ascii="Arial" w:hAnsi="Arial" w:cs="Arial"/>
          <w:sz w:val="24"/>
          <w:szCs w:val="24"/>
        </w:rPr>
        <w:fldChar w:fldCharType="end"/>
      </w:r>
      <w:r w:rsidRPr="00375C68">
        <w:rPr>
          <w:rFonts w:ascii="Arial" w:hAnsi="Arial" w:cs="Arial"/>
          <w:sz w:val="24"/>
          <w:szCs w:val="24"/>
          <w:lang w:val="mn-MN"/>
        </w:rPr>
        <w:t xml:space="preserve"> хаяг,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47.4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“Сэлэнгэ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аймгийн </w:t>
      </w:r>
      <w:r w:rsidRPr="00375C68">
        <w:rPr>
          <w:rFonts w:ascii="Arial" w:hAnsi="Arial" w:cs="Arial"/>
          <w:sz w:val="24"/>
          <w:szCs w:val="24"/>
          <w:lang w:val="mn-MN"/>
        </w:rPr>
        <w:t>Статистик</w:t>
      </w:r>
      <w:r w:rsidRPr="00375C68">
        <w:rPr>
          <w:rFonts w:ascii="Arial" w:hAnsi="Arial" w:cs="Arial"/>
          <w:sz w:val="24"/>
          <w:szCs w:val="24"/>
          <w:lang w:val="mn-MN"/>
        </w:rPr>
        <w:t>ийн хэлтэс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” Facebook хуудас, </w:t>
      </w:r>
      <w:r w:rsidRPr="00375C68">
        <w:rPr>
          <w:rFonts w:ascii="Arial" w:hAnsi="Arial" w:cs="Arial"/>
          <w:sz w:val="24"/>
          <w:szCs w:val="24"/>
          <w:lang w:val="mn-MN"/>
        </w:rPr>
        <w:t>37.1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</w:t>
      </w:r>
      <w:r w:rsidRPr="00375C68">
        <w:rPr>
          <w:rFonts w:ascii="Arial" w:hAnsi="Arial" w:cs="Arial"/>
          <w:sz w:val="24"/>
          <w:szCs w:val="24"/>
        </w:rPr>
        <w:fldChar w:fldCharType="begin"/>
      </w:r>
      <w:r w:rsidRPr="00375C68">
        <w:rPr>
          <w:rFonts w:ascii="Arial" w:hAnsi="Arial" w:cs="Arial"/>
          <w:sz w:val="24"/>
          <w:szCs w:val="24"/>
          <w:lang w:val="mn-MN"/>
        </w:rPr>
        <w:instrText xml:space="preserve"> HYPERLINK "http://www.nso.mn" </w:instrText>
      </w:r>
      <w:r w:rsidRPr="00375C68">
        <w:rPr>
          <w:rFonts w:ascii="Arial" w:hAnsi="Arial" w:cs="Arial"/>
          <w:sz w:val="24"/>
          <w:szCs w:val="24"/>
        </w:rPr>
        <w:fldChar w:fldCharType="separate"/>
      </w:r>
      <w:r w:rsidRPr="00375C68">
        <w:rPr>
          <w:rStyle w:val="Hyperlink"/>
          <w:rFonts w:ascii="Arial" w:hAnsi="Arial" w:cs="Arial"/>
          <w:sz w:val="24"/>
          <w:szCs w:val="24"/>
          <w:lang w:val="mn-MN"/>
        </w:rPr>
        <w:t>www.nso.mn</w:t>
      </w:r>
      <w:r w:rsidRPr="00375C68">
        <w:rPr>
          <w:rFonts w:ascii="Arial" w:hAnsi="Arial" w:cs="Arial"/>
          <w:sz w:val="24"/>
          <w:szCs w:val="24"/>
        </w:rPr>
        <w:fldChar w:fldCharType="end"/>
      </w:r>
      <w:r w:rsidRPr="00375C68">
        <w:rPr>
          <w:rFonts w:ascii="Arial" w:hAnsi="Arial" w:cs="Arial"/>
          <w:sz w:val="24"/>
          <w:szCs w:val="24"/>
          <w:lang w:val="mn-MN"/>
        </w:rPr>
        <w:t xml:space="preserve"> хаяг,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26.7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“Үндэсний Статистикийн хороо” Facebook хуудас, </w:t>
      </w:r>
      <w:r w:rsidRPr="00375C68">
        <w:rPr>
          <w:rFonts w:ascii="Arial" w:hAnsi="Arial" w:cs="Arial"/>
          <w:sz w:val="24"/>
          <w:szCs w:val="24"/>
          <w:lang w:val="mn-MN"/>
        </w:rPr>
        <w:t>23.3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</w:t>
      </w:r>
      <w:r w:rsidRPr="00375C68">
        <w:rPr>
          <w:rFonts w:ascii="Arial" w:hAnsi="Arial" w:cs="Arial"/>
          <w:sz w:val="24"/>
          <w:szCs w:val="24"/>
        </w:rPr>
        <w:fldChar w:fldCharType="begin"/>
      </w:r>
      <w:r w:rsidRPr="00375C68">
        <w:rPr>
          <w:rFonts w:ascii="Arial" w:hAnsi="Arial" w:cs="Arial"/>
          <w:sz w:val="24"/>
          <w:szCs w:val="24"/>
          <w:lang w:val="mn-MN"/>
        </w:rPr>
        <w:instrText xml:space="preserve"> HYPERLINK "http://www.1212.mn" </w:instrText>
      </w:r>
      <w:r w:rsidRPr="00375C68">
        <w:rPr>
          <w:rFonts w:ascii="Arial" w:hAnsi="Arial" w:cs="Arial"/>
          <w:sz w:val="24"/>
          <w:szCs w:val="24"/>
        </w:rPr>
        <w:fldChar w:fldCharType="separate"/>
      </w:r>
      <w:r w:rsidRPr="00375C68">
        <w:rPr>
          <w:rStyle w:val="Hyperlink"/>
          <w:rFonts w:ascii="Arial" w:hAnsi="Arial" w:cs="Arial"/>
          <w:sz w:val="24"/>
          <w:szCs w:val="24"/>
          <w:lang w:val="mn-MN"/>
        </w:rPr>
        <w:t>www.1212.mn</w:t>
      </w:r>
      <w:r w:rsidRPr="00375C68">
        <w:rPr>
          <w:rFonts w:ascii="Arial" w:hAnsi="Arial" w:cs="Arial"/>
          <w:sz w:val="24"/>
          <w:szCs w:val="24"/>
        </w:rPr>
        <w:fldChar w:fldCharType="end"/>
      </w:r>
      <w:r w:rsidRPr="00375C68">
        <w:rPr>
          <w:rFonts w:ascii="Arial" w:hAnsi="Arial" w:cs="Arial"/>
          <w:sz w:val="24"/>
          <w:szCs w:val="24"/>
          <w:lang w:val="mn-MN"/>
        </w:rPr>
        <w:t xml:space="preserve"> хаяг, </w:t>
      </w:r>
      <w:r w:rsidRPr="00375C68">
        <w:rPr>
          <w:rFonts w:ascii="Arial" w:hAnsi="Arial" w:cs="Arial"/>
          <w:sz w:val="24"/>
          <w:szCs w:val="24"/>
          <w:lang w:val="mn-MN"/>
        </w:rPr>
        <w:t>7.1</w:t>
      </w:r>
      <w:r w:rsidRPr="00375C68">
        <w:rPr>
          <w:rFonts w:ascii="Arial" w:hAnsi="Arial" w:cs="Arial"/>
          <w:sz w:val="24"/>
          <w:szCs w:val="24"/>
          <w:lang w:val="mn-MN"/>
        </w:rPr>
        <w:t>% нь бусад эх сурвалжаас авдаг гэж хариулсан байна.</w:t>
      </w:r>
    </w:p>
    <w:p w:rsidR="001634C1" w:rsidRPr="00375C68" w:rsidRDefault="001634C1" w:rsidP="00202666">
      <w:pPr>
        <w:pStyle w:val="ListParagraph"/>
        <w:tabs>
          <w:tab w:val="left" w:pos="6495"/>
        </w:tabs>
        <w:ind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</w:rPr>
        <w:drawing>
          <wp:inline distT="0" distB="0" distL="0" distR="0" wp14:anchorId="40C27E85" wp14:editId="1F79A48A">
            <wp:extent cx="5567680" cy="297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91" t="20581" r="10713" b="25791"/>
                    <a:stretch/>
                  </pic:blipFill>
                  <pic:spPr bwMode="auto">
                    <a:xfrm>
                      <a:off x="0" y="0"/>
                      <a:ext cx="5572490" cy="297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5F7" w:rsidRPr="00375C68" w:rsidRDefault="000549C4" w:rsidP="00202666">
      <w:pPr>
        <w:pStyle w:val="ListParagraph"/>
        <w:numPr>
          <w:ilvl w:val="0"/>
          <w:numId w:val="3"/>
        </w:num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Та ямар төрлийн статистик мэдээг авахаар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ханддаг вэ? гэсэн асуултанд  80.0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өрх, хүн амын мэдээлэл, </w:t>
      </w:r>
      <w:r w:rsidRPr="00375C68">
        <w:rPr>
          <w:rFonts w:ascii="Arial" w:hAnsi="Arial" w:cs="Arial"/>
          <w:sz w:val="24"/>
          <w:szCs w:val="24"/>
          <w:lang w:val="mn-MN"/>
        </w:rPr>
        <w:t>51.7</w:t>
      </w:r>
      <w:r w:rsidRPr="00375C68">
        <w:rPr>
          <w:rFonts w:ascii="Arial" w:hAnsi="Arial" w:cs="Arial"/>
          <w:sz w:val="24"/>
          <w:szCs w:val="24"/>
          <w:lang w:val="mn-MN"/>
        </w:rPr>
        <w:t>% нь хөдөө аж ахуйн салбарын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,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</w:t>
      </w:r>
      <w:r w:rsidRPr="00375C68">
        <w:rPr>
          <w:rFonts w:ascii="Arial" w:hAnsi="Arial" w:cs="Arial"/>
          <w:sz w:val="24"/>
          <w:szCs w:val="24"/>
          <w:lang w:val="mn-MN"/>
        </w:rPr>
        <w:t>50.8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үнийн судалгаа, </w:t>
      </w:r>
      <w:r w:rsidRPr="00375C68">
        <w:rPr>
          <w:rFonts w:ascii="Arial" w:hAnsi="Arial" w:cs="Arial"/>
          <w:sz w:val="24"/>
          <w:szCs w:val="24"/>
          <w:lang w:val="mn-MN"/>
        </w:rPr>
        <w:t>18.3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аж үйлдвэрийн салбарын мэдээлэл,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0.8% нь хөдөлмөр эрхлэлтийн </w:t>
      </w:r>
      <w:r w:rsidRPr="00375C68">
        <w:rPr>
          <w:rFonts w:ascii="Arial" w:hAnsi="Arial" w:cs="Arial"/>
          <w:sz w:val="24"/>
          <w:szCs w:val="24"/>
          <w:lang w:val="mn-MN"/>
        </w:rPr>
        <w:t>мэдээлэл авахаар ханддаг гэж хариулсан байна.</w:t>
      </w:r>
    </w:p>
    <w:p w:rsidR="00E91F5B" w:rsidRPr="00375C68" w:rsidRDefault="000549C4" w:rsidP="00202666">
      <w:pPr>
        <w:tabs>
          <w:tab w:val="left" w:pos="6495"/>
        </w:tabs>
        <w:ind w:left="709"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AB554">
            <wp:extent cx="5501394" cy="29051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41" cy="291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F5B" w:rsidRPr="00375C68" w:rsidRDefault="00E91F5B" w:rsidP="00202666">
      <w:pPr>
        <w:pStyle w:val="ListParagraph"/>
        <w:numPr>
          <w:ilvl w:val="0"/>
          <w:numId w:val="3"/>
        </w:num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lastRenderedPageBreak/>
        <w:t>Та өөрийн сонирхосон статистик мэдээ, мэдээллийг авч ча</w:t>
      </w:r>
      <w:r w:rsidR="009013EF" w:rsidRPr="00375C68">
        <w:rPr>
          <w:rFonts w:ascii="Arial" w:hAnsi="Arial" w:cs="Arial"/>
          <w:sz w:val="24"/>
          <w:szCs w:val="24"/>
          <w:lang w:val="mn-MN"/>
        </w:rPr>
        <w:t>даж байна уу? гэсэн асуултанд 105 хүн (84.0</w:t>
      </w:r>
      <w:r w:rsidRPr="00375C68">
        <w:rPr>
          <w:rFonts w:ascii="Arial" w:hAnsi="Arial" w:cs="Arial"/>
          <w:sz w:val="24"/>
          <w:szCs w:val="24"/>
          <w:lang w:val="mn-MN"/>
        </w:rPr>
        <w:t>%</w:t>
      </w:r>
      <w:r w:rsidR="009013EF" w:rsidRPr="00375C68">
        <w:rPr>
          <w:rFonts w:ascii="Arial" w:hAnsi="Arial" w:cs="Arial"/>
          <w:sz w:val="24"/>
          <w:szCs w:val="24"/>
          <w:lang w:val="mn-MN"/>
        </w:rPr>
        <w:t xml:space="preserve">)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</w:t>
      </w:r>
      <w:r w:rsidR="009013EF" w:rsidRPr="00375C68">
        <w:rPr>
          <w:rFonts w:ascii="Arial" w:hAnsi="Arial" w:cs="Arial"/>
          <w:sz w:val="24"/>
          <w:szCs w:val="24"/>
          <w:lang w:val="mn-MN"/>
        </w:rPr>
        <w:t>ТИЙМ</w:t>
      </w:r>
      <w:r w:rsidRPr="00375C68">
        <w:rPr>
          <w:rFonts w:ascii="Arial" w:hAnsi="Arial" w:cs="Arial"/>
          <w:sz w:val="24"/>
          <w:szCs w:val="24"/>
          <w:lang w:val="mn-MN"/>
        </w:rPr>
        <w:t>, 20</w:t>
      </w:r>
      <w:r w:rsidR="009013EF" w:rsidRPr="00375C68">
        <w:rPr>
          <w:rFonts w:ascii="Arial" w:hAnsi="Arial" w:cs="Arial"/>
          <w:sz w:val="24"/>
          <w:szCs w:val="24"/>
          <w:lang w:val="mn-MN"/>
        </w:rPr>
        <w:t xml:space="preserve"> хүн (16%) 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</w:t>
      </w:r>
      <w:r w:rsidR="009013EF" w:rsidRPr="00375C68">
        <w:rPr>
          <w:rFonts w:ascii="Arial" w:hAnsi="Arial" w:cs="Arial"/>
          <w:sz w:val="24"/>
          <w:szCs w:val="24"/>
          <w:lang w:val="mn-MN"/>
        </w:rPr>
        <w:t>ҮГҮЙ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гэж хариулсан байна. Үүнээс</w:t>
      </w:r>
      <w:r w:rsidR="009013EF" w:rsidRPr="00375C68">
        <w:rPr>
          <w:rFonts w:ascii="Arial" w:hAnsi="Arial" w:cs="Arial"/>
          <w:sz w:val="24"/>
          <w:szCs w:val="24"/>
          <w:lang w:val="mn-MN"/>
        </w:rPr>
        <w:t xml:space="preserve"> авч үзэхэд 5 хүн тутмын 1 нь өөрийн сонирх</w:t>
      </w:r>
      <w:r w:rsidRPr="00375C68">
        <w:rPr>
          <w:rFonts w:ascii="Arial" w:hAnsi="Arial" w:cs="Arial"/>
          <w:sz w:val="24"/>
          <w:szCs w:val="24"/>
          <w:lang w:val="mn-MN"/>
        </w:rPr>
        <w:t>сон статистик мэдээ, мэдээллийг авч чаддаггүй гэсэн үр дүн гарсан байна.</w:t>
      </w:r>
    </w:p>
    <w:p w:rsidR="00E91F5B" w:rsidRDefault="009013EF" w:rsidP="00202666">
      <w:pPr>
        <w:tabs>
          <w:tab w:val="left" w:pos="6495"/>
        </w:tabs>
        <w:ind w:left="709"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387C11">
            <wp:extent cx="5676353" cy="27432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10" cy="27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666" w:rsidRDefault="00202666" w:rsidP="00202666">
      <w:pPr>
        <w:tabs>
          <w:tab w:val="left" w:pos="6495"/>
        </w:tabs>
        <w:ind w:left="709" w:right="261"/>
        <w:jc w:val="center"/>
        <w:rPr>
          <w:rFonts w:ascii="Arial" w:hAnsi="Arial" w:cs="Arial"/>
          <w:sz w:val="24"/>
          <w:szCs w:val="24"/>
          <w:lang w:val="mn-MN"/>
        </w:rPr>
      </w:pPr>
    </w:p>
    <w:p w:rsidR="00202666" w:rsidRPr="00375C68" w:rsidRDefault="00202666" w:rsidP="00202666">
      <w:pPr>
        <w:tabs>
          <w:tab w:val="left" w:pos="6495"/>
        </w:tabs>
        <w:ind w:left="709" w:right="261"/>
        <w:jc w:val="center"/>
        <w:rPr>
          <w:rFonts w:ascii="Arial" w:hAnsi="Arial" w:cs="Arial"/>
          <w:sz w:val="24"/>
          <w:szCs w:val="24"/>
          <w:lang w:val="mn-MN"/>
        </w:rPr>
      </w:pPr>
    </w:p>
    <w:p w:rsidR="00E37E04" w:rsidRPr="00375C68" w:rsidRDefault="00E37E04" w:rsidP="00202666">
      <w:pPr>
        <w:pStyle w:val="ListParagraph"/>
        <w:numPr>
          <w:ilvl w:val="0"/>
          <w:numId w:val="3"/>
        </w:num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  <w:lang w:val="mn-MN"/>
        </w:rPr>
        <w:t>Та Статистик мэдээ, мэдээллийн ил тод нээлттэй байдлыг хэрхэн үнэлэх вэ? гэсэн асуултанд 57.</w:t>
      </w:r>
      <w:r w:rsidR="008F11D7" w:rsidRPr="00375C68">
        <w:rPr>
          <w:rFonts w:ascii="Arial" w:hAnsi="Arial" w:cs="Arial"/>
          <w:noProof/>
          <w:sz w:val="24"/>
          <w:szCs w:val="24"/>
          <w:lang w:val="mn-MN"/>
        </w:rPr>
        <w:t>6</w:t>
      </w:r>
      <w:r w:rsidRPr="00375C68">
        <w:rPr>
          <w:rFonts w:ascii="Arial" w:hAnsi="Arial" w:cs="Arial"/>
          <w:noProof/>
          <w:sz w:val="24"/>
          <w:szCs w:val="24"/>
          <w:lang w:val="mn-MN"/>
        </w:rPr>
        <w:t xml:space="preserve">% нь </w:t>
      </w:r>
      <w:r w:rsidR="008F11D7" w:rsidRPr="00375C68">
        <w:rPr>
          <w:rFonts w:ascii="Arial" w:hAnsi="Arial" w:cs="Arial"/>
          <w:noProof/>
          <w:sz w:val="24"/>
          <w:szCs w:val="24"/>
          <w:lang w:val="mn-MN"/>
        </w:rPr>
        <w:t>ХАНГАЛТТАЙ, 33.6</w:t>
      </w:r>
      <w:r w:rsidRPr="00375C68">
        <w:rPr>
          <w:rFonts w:ascii="Arial" w:hAnsi="Arial" w:cs="Arial"/>
          <w:noProof/>
          <w:sz w:val="24"/>
          <w:szCs w:val="24"/>
          <w:lang w:val="mn-MN"/>
        </w:rPr>
        <w:t xml:space="preserve">%  нь </w:t>
      </w:r>
      <w:r w:rsidR="008F11D7" w:rsidRPr="00375C68">
        <w:rPr>
          <w:rFonts w:ascii="Arial" w:hAnsi="Arial" w:cs="Arial"/>
          <w:noProof/>
          <w:sz w:val="24"/>
          <w:szCs w:val="24"/>
          <w:lang w:val="mn-MN"/>
        </w:rPr>
        <w:t>ДУНД ЗЭРЭГ, 7.2</w:t>
      </w:r>
      <w:r w:rsidRPr="00375C68">
        <w:rPr>
          <w:rFonts w:ascii="Arial" w:hAnsi="Arial" w:cs="Arial"/>
          <w:noProof/>
          <w:sz w:val="24"/>
          <w:szCs w:val="24"/>
          <w:lang w:val="mn-MN"/>
        </w:rPr>
        <w:t xml:space="preserve"> % нь </w:t>
      </w:r>
      <w:r w:rsidR="008F11D7" w:rsidRPr="00375C68">
        <w:rPr>
          <w:rFonts w:ascii="Arial" w:hAnsi="Arial" w:cs="Arial"/>
          <w:noProof/>
          <w:sz w:val="24"/>
          <w:szCs w:val="24"/>
          <w:lang w:val="mn-MN"/>
        </w:rPr>
        <w:t>ХАНГАЛТГҮЙ</w:t>
      </w:r>
      <w:r w:rsidRPr="00375C68">
        <w:rPr>
          <w:rFonts w:ascii="Arial" w:hAnsi="Arial" w:cs="Arial"/>
          <w:noProof/>
          <w:sz w:val="24"/>
          <w:szCs w:val="24"/>
          <w:lang w:val="mn-MN"/>
        </w:rPr>
        <w:t xml:space="preserve"> гэж хариулсан байна.</w:t>
      </w:r>
    </w:p>
    <w:p w:rsidR="008F11D7" w:rsidRPr="00375C68" w:rsidRDefault="008F11D7" w:rsidP="00202666">
      <w:pPr>
        <w:pStyle w:val="ListParagraph"/>
        <w:tabs>
          <w:tab w:val="left" w:pos="6495"/>
        </w:tabs>
        <w:ind w:left="709" w:right="26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</w:rPr>
        <w:drawing>
          <wp:inline distT="0" distB="0" distL="0" distR="0" wp14:anchorId="354624A1" wp14:editId="469883D1">
            <wp:extent cx="5524502" cy="2571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74" t="21570" r="18470" b="35686"/>
                    <a:stretch/>
                  </pic:blipFill>
                  <pic:spPr bwMode="auto">
                    <a:xfrm>
                      <a:off x="0" y="0"/>
                      <a:ext cx="5583486" cy="259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0E7" w:rsidRPr="00375C68" w:rsidRDefault="00D840E7" w:rsidP="00202666">
      <w:pPr>
        <w:pStyle w:val="ListParagraph"/>
        <w:numPr>
          <w:ilvl w:val="0"/>
          <w:numId w:val="3"/>
        </w:numPr>
        <w:tabs>
          <w:tab w:val="left" w:pos="6495"/>
        </w:tabs>
        <w:ind w:right="261"/>
        <w:jc w:val="both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lastRenderedPageBreak/>
        <w:t>Сэлэнгэ аймгийн Статистикийн хэлтсийн үйл ажиллагааг хэрхэн ү</w:t>
      </w:r>
      <w:r w:rsidR="0087350F" w:rsidRPr="00375C68">
        <w:rPr>
          <w:rFonts w:ascii="Arial" w:hAnsi="Arial" w:cs="Arial"/>
          <w:sz w:val="24"/>
          <w:szCs w:val="24"/>
          <w:lang w:val="mn-MN"/>
        </w:rPr>
        <w:t>нэлж байна вэ? гэсэн асуултанд 51.2%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нь </w:t>
      </w:r>
      <w:r w:rsidR="0087350F" w:rsidRPr="00375C68">
        <w:rPr>
          <w:rFonts w:ascii="Arial" w:hAnsi="Arial" w:cs="Arial"/>
          <w:sz w:val="24"/>
          <w:szCs w:val="24"/>
          <w:lang w:val="mn-MN"/>
        </w:rPr>
        <w:t>САЙН, 27.2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% нь </w:t>
      </w:r>
      <w:r w:rsidR="0087350F" w:rsidRPr="00375C68">
        <w:rPr>
          <w:rFonts w:ascii="Arial" w:hAnsi="Arial" w:cs="Arial"/>
          <w:sz w:val="24"/>
          <w:szCs w:val="24"/>
          <w:lang w:val="mn-MN"/>
        </w:rPr>
        <w:t>МАШ САЙН, 21.6</w:t>
      </w:r>
      <w:r w:rsidRPr="00375C68">
        <w:rPr>
          <w:rFonts w:ascii="Arial" w:hAnsi="Arial" w:cs="Arial"/>
          <w:sz w:val="24"/>
          <w:szCs w:val="24"/>
          <w:lang w:val="mn-MN"/>
        </w:rPr>
        <w:t xml:space="preserve"> % н</w:t>
      </w:r>
      <w:r w:rsidR="0087350F" w:rsidRPr="00375C68">
        <w:rPr>
          <w:rFonts w:ascii="Arial" w:hAnsi="Arial" w:cs="Arial"/>
          <w:sz w:val="24"/>
          <w:szCs w:val="24"/>
          <w:lang w:val="mn-MN"/>
        </w:rPr>
        <w:t xml:space="preserve"> ду</w:t>
      </w:r>
      <w:r w:rsidR="00371AA1" w:rsidRPr="00375C68">
        <w:rPr>
          <w:rFonts w:ascii="Arial" w:hAnsi="Arial" w:cs="Arial"/>
          <w:sz w:val="24"/>
          <w:szCs w:val="24"/>
          <w:lang w:val="mn-MN"/>
        </w:rPr>
        <w:t>нд зэрэг гэж хариулсан байна</w:t>
      </w:r>
    </w:p>
    <w:tbl>
      <w:tblPr>
        <w:tblW w:w="9401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1"/>
      </w:tblGrid>
      <w:tr w:rsidR="00D840E7" w:rsidRPr="00375C68" w:rsidTr="00371AA1">
        <w:trPr>
          <w:cantSplit/>
          <w:trHeight w:val="3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350F" w:rsidRPr="00375C68" w:rsidRDefault="0087350F" w:rsidP="00C42CA5">
            <w:pPr>
              <w:pStyle w:val="ListParagraph"/>
              <w:tabs>
                <w:tab w:val="left" w:pos="6495"/>
              </w:tabs>
              <w:ind w:left="2" w:right="-421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5C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DEB9F7">
                  <wp:extent cx="5332419" cy="2581275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798" cy="2584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40E7" w:rsidRPr="00375C68" w:rsidRDefault="00D840E7" w:rsidP="0087350F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:rsidR="0087350F" w:rsidRPr="0087350F" w:rsidRDefault="0087350F" w:rsidP="0087350F">
      <w:pPr>
        <w:shd w:val="clear" w:color="auto" w:fill="FFFFFF"/>
        <w:spacing w:line="405" w:lineRule="atLeast"/>
        <w:rPr>
          <w:rFonts w:ascii="Arial" w:eastAsia="Times New Roman" w:hAnsi="Arial" w:cs="Arial"/>
          <w:color w:val="000000"/>
          <w:sz w:val="30"/>
          <w:szCs w:val="30"/>
        </w:rPr>
      </w:pPr>
      <w:r w:rsidRPr="00375C68">
        <w:rPr>
          <w:rFonts w:ascii="Arial" w:eastAsia="Times New Roman" w:hAnsi="Arial" w:cs="Arial"/>
          <w:color w:val="000000"/>
          <w:sz w:val="30"/>
          <w:szCs w:val="30"/>
          <w:lang w:val="mn-MN"/>
        </w:rPr>
        <w:t xml:space="preserve">Та статискийн ямар мэдээ, мэдээллийг авахыг хүсч байна вэ? Саналаа бичнэ үү. </w:t>
      </w:r>
      <w:r w:rsidRPr="00375C68">
        <w:rPr>
          <w:rFonts w:ascii="Arial" w:eastAsia="Times New Roman" w:hAnsi="Arial" w:cs="Arial"/>
          <w:color w:val="000000"/>
          <w:sz w:val="30"/>
          <w:szCs w:val="30"/>
        </w:rPr>
        <w:t>(</w:t>
      </w:r>
      <w:r w:rsidRPr="00375C68">
        <w:rPr>
          <w:rFonts w:ascii="Arial" w:eastAsia="Times New Roman" w:hAnsi="Arial" w:cs="Arial"/>
          <w:color w:val="000000"/>
          <w:sz w:val="20"/>
          <w:szCs w:val="20"/>
          <w:lang w:val="mn-MN"/>
        </w:rPr>
        <w:t>2</w:t>
      </w:r>
      <w:r w:rsidRPr="00375C68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375C68">
        <w:rPr>
          <w:rFonts w:ascii="Arial" w:eastAsia="Times New Roman" w:hAnsi="Arial" w:cs="Arial"/>
          <w:color w:val="000000"/>
          <w:sz w:val="20"/>
          <w:szCs w:val="20"/>
          <w:lang w:val="mn-MN"/>
        </w:rPr>
        <w:t xml:space="preserve"> хариулт</w:t>
      </w:r>
      <w:r w:rsidRPr="00375C68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75C68">
        <w:rPr>
          <w:rFonts w:ascii="Arial" w:eastAsia="Times New Roman" w:hAnsi="Arial" w:cs="Arial"/>
          <w:color w:val="000000"/>
          <w:sz w:val="24"/>
          <w:szCs w:val="24"/>
          <w:lang w:val="mn-MN"/>
        </w:rPr>
        <w:t>Хүн амын мэдээ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75C68">
        <w:rPr>
          <w:rFonts w:ascii="Arial" w:eastAsia="Times New Roman" w:hAnsi="Arial" w:cs="Arial"/>
          <w:color w:val="000000"/>
          <w:sz w:val="24"/>
          <w:szCs w:val="24"/>
          <w:lang w:val="mn-MN"/>
        </w:rPr>
        <w:t>хөдөлмөр эрхлэлт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75C68">
        <w:rPr>
          <w:rFonts w:ascii="Arial" w:eastAsia="Times New Roman" w:hAnsi="Arial" w:cs="Arial"/>
          <w:color w:val="000000"/>
          <w:sz w:val="24"/>
          <w:szCs w:val="24"/>
          <w:lang w:val="mn-MN"/>
        </w:rPr>
        <w:t>Бүх төрлийн мэдээ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75C68">
        <w:rPr>
          <w:rFonts w:ascii="Arial" w:eastAsia="Times New Roman" w:hAnsi="Arial" w:cs="Arial"/>
          <w:color w:val="000000"/>
          <w:sz w:val="24"/>
          <w:szCs w:val="24"/>
          <w:lang w:val="mn-MN"/>
        </w:rPr>
        <w:t>bhgui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75C68">
        <w:rPr>
          <w:rFonts w:ascii="Arial" w:eastAsia="Times New Roman" w:hAnsi="Arial" w:cs="Arial"/>
          <w:color w:val="000000"/>
          <w:sz w:val="24"/>
          <w:szCs w:val="24"/>
          <w:lang w:val="mn-MN"/>
        </w:rPr>
        <w:t>гаргаж буй мэдээллээ цаг тухайд нь шинэчилж байвал сайн байна.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75C68">
        <w:rPr>
          <w:rFonts w:ascii="Arial" w:eastAsia="Times New Roman" w:hAnsi="Arial" w:cs="Arial"/>
          <w:color w:val="000000"/>
          <w:sz w:val="24"/>
          <w:szCs w:val="24"/>
          <w:lang w:val="mn-MN"/>
        </w:rPr>
        <w:t>Hun am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галь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орчны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эл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өдөлмөр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эрхлэлт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жлы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р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гаргалт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өрх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эд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заса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нийгм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этгэү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зүй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албар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үр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үүл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10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жил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лийг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Өрх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мьжиргааны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үвшин</w:t>
      </w:r>
      <w:bookmarkStart w:id="0" w:name="_GoBack"/>
      <w:bookmarkEnd w:id="0"/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ж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ху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нэгж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гууллагууды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дэгэрэнгү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жагсаалт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элэ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улам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илүү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нээлттэ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олгох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элнг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йма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онго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улсы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о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а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үхи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5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ймг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нэ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гэтэ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элэнг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ймагт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гарса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О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ээр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үймр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алба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мжээ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анаас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й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в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элэнг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ймг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галь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орчи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яла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жуулчлалы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газарт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о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үймр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сууда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риуцса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ргэжилтэнээсэ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ва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оломж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на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уу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үүл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үе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рьцуулса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ү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г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үхий</w:t>
      </w:r>
      <w:proofErr w:type="spellEnd"/>
      <w:proofErr w:type="gram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л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лий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дэлгэрэнгү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вахы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үсч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на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Sanal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alga</w:t>
      </w:r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өдөлмөр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за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зээ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цали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өлс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lastRenderedPageBreak/>
        <w:t>ямарч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өрл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татистик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лий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мг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үүл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үе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ца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угацаагаар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вах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ү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өрл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эл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Иргэд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мьжиргааны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алаар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ү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м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өрх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э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үүни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дотор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оловсро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ргэжи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гэ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т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жи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эрхлэлт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оло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одоо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жиллаж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гаа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жилла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үчни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нас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үйс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алаар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эл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вах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үсэлтэ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на</w:t>
      </w:r>
      <w:proofErr w:type="spellEnd"/>
    </w:p>
    <w:p w:rsidR="0087350F" w:rsidRPr="00375C68" w:rsidRDefault="0087350F" w:rsidP="0087350F">
      <w:pPr>
        <w:pStyle w:val="ListParagraph"/>
        <w:numPr>
          <w:ilvl w:val="0"/>
          <w:numId w:val="4"/>
        </w:numPr>
        <w:shd w:val="clear" w:color="auto" w:fill="F6F6F6"/>
        <w:spacing w:after="0" w:line="263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үн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нш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р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шаа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байшингий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үнэ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ханш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аймаг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умы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алаархи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сонирхолтой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тоон</w:t>
      </w:r>
      <w:proofErr w:type="spellEnd"/>
      <w:r w:rsidRPr="00375C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5C68">
        <w:rPr>
          <w:rFonts w:ascii="Arial" w:eastAsia="Times New Roman" w:hAnsi="Arial" w:cs="Arial"/>
          <w:color w:val="000000"/>
          <w:sz w:val="24"/>
          <w:szCs w:val="24"/>
        </w:rPr>
        <w:t>мэдээлэл</w:t>
      </w:r>
      <w:proofErr w:type="spellEnd"/>
    </w:p>
    <w:p w:rsidR="00043793" w:rsidRPr="00375C68" w:rsidRDefault="00043793" w:rsidP="008A41CF">
      <w:pPr>
        <w:tabs>
          <w:tab w:val="left" w:pos="6495"/>
        </w:tabs>
        <w:spacing w:line="240" w:lineRule="auto"/>
        <w:ind w:right="-421"/>
        <w:jc w:val="center"/>
        <w:rPr>
          <w:rFonts w:ascii="Arial" w:hAnsi="Arial" w:cs="Arial"/>
          <w:sz w:val="24"/>
          <w:szCs w:val="24"/>
          <w:lang w:val="mn-MN"/>
        </w:rPr>
      </w:pPr>
    </w:p>
    <w:p w:rsidR="00043793" w:rsidRPr="00375C68" w:rsidRDefault="00043793" w:rsidP="008A41CF">
      <w:pPr>
        <w:tabs>
          <w:tab w:val="left" w:pos="6495"/>
        </w:tabs>
        <w:spacing w:line="240" w:lineRule="auto"/>
        <w:ind w:right="-421"/>
        <w:jc w:val="center"/>
        <w:rPr>
          <w:rFonts w:ascii="Arial" w:hAnsi="Arial" w:cs="Arial"/>
          <w:sz w:val="24"/>
          <w:szCs w:val="24"/>
          <w:lang w:val="mn-MN"/>
        </w:rPr>
      </w:pPr>
    </w:p>
    <w:p w:rsidR="00043793" w:rsidRPr="00375C68" w:rsidRDefault="00043793" w:rsidP="008A41CF">
      <w:pPr>
        <w:tabs>
          <w:tab w:val="left" w:pos="6495"/>
        </w:tabs>
        <w:spacing w:line="240" w:lineRule="auto"/>
        <w:ind w:right="-421"/>
        <w:jc w:val="center"/>
        <w:rPr>
          <w:rFonts w:ascii="Arial" w:hAnsi="Arial" w:cs="Arial"/>
          <w:sz w:val="24"/>
          <w:szCs w:val="24"/>
          <w:lang w:val="mn-MN"/>
        </w:rPr>
      </w:pPr>
    </w:p>
    <w:p w:rsidR="00043793" w:rsidRPr="00375C68" w:rsidRDefault="00043793" w:rsidP="008A41CF">
      <w:pPr>
        <w:tabs>
          <w:tab w:val="left" w:pos="6495"/>
        </w:tabs>
        <w:spacing w:line="240" w:lineRule="auto"/>
        <w:ind w:right="-421"/>
        <w:jc w:val="center"/>
        <w:rPr>
          <w:rFonts w:ascii="Arial" w:hAnsi="Arial" w:cs="Arial"/>
          <w:sz w:val="24"/>
          <w:szCs w:val="24"/>
          <w:lang w:val="mn-MN"/>
        </w:rPr>
      </w:pPr>
    </w:p>
    <w:p w:rsidR="00043793" w:rsidRPr="00375C68" w:rsidRDefault="00F7399A" w:rsidP="008A41CF">
      <w:pPr>
        <w:tabs>
          <w:tab w:val="left" w:pos="6495"/>
        </w:tabs>
        <w:spacing w:line="240" w:lineRule="auto"/>
        <w:ind w:right="-42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E867C" wp14:editId="130A19BE">
                <wp:simplePos x="0" y="0"/>
                <wp:positionH relativeFrom="column">
                  <wp:posOffset>782515</wp:posOffset>
                </wp:positionH>
                <wp:positionV relativeFrom="paragraph">
                  <wp:posOffset>2364887</wp:posOffset>
                </wp:positionV>
                <wp:extent cx="2057400" cy="123092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3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EA10" id="Rectangle 10" o:spid="_x0000_s1026" style="position:absolute;margin-left:61.6pt;margin-top:186.2pt;width:162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" fillcolor="white [3212]" stroked="f" strokeweight="1pt"/>
            </w:pict>
          </mc:Fallback>
        </mc:AlternateContent>
      </w:r>
      <w:r w:rsidR="00043793" w:rsidRPr="00375C68">
        <w:rPr>
          <w:rFonts w:ascii="Arial" w:hAnsi="Arial" w:cs="Arial"/>
          <w:sz w:val="24"/>
          <w:szCs w:val="24"/>
          <w:lang w:val="mn-MN"/>
        </w:rPr>
        <w:t xml:space="preserve">СЭЛЭНГЭ АЙМГИЙН </w:t>
      </w:r>
    </w:p>
    <w:p w:rsidR="003C12CA" w:rsidRPr="00375C68" w:rsidRDefault="00043793" w:rsidP="008A41CF">
      <w:pPr>
        <w:tabs>
          <w:tab w:val="left" w:pos="6495"/>
        </w:tabs>
        <w:spacing w:line="240" w:lineRule="auto"/>
        <w:ind w:right="-421"/>
        <w:jc w:val="center"/>
        <w:rPr>
          <w:rFonts w:ascii="Arial" w:hAnsi="Arial" w:cs="Arial"/>
          <w:sz w:val="24"/>
          <w:szCs w:val="24"/>
          <w:lang w:val="mn-MN"/>
        </w:rPr>
      </w:pPr>
      <w:r w:rsidRPr="00375C68">
        <w:rPr>
          <w:rFonts w:ascii="Arial" w:hAnsi="Arial" w:cs="Arial"/>
          <w:sz w:val="24"/>
          <w:szCs w:val="24"/>
          <w:lang w:val="mn-MN"/>
        </w:rPr>
        <w:t>СТАТИСТИКИЙН ХЭЛТЭС</w:t>
      </w:r>
    </w:p>
    <w:sectPr w:rsidR="003C12CA" w:rsidRPr="00375C68" w:rsidSect="005C0CFD">
      <w:headerReference w:type="default" r:id="rId22"/>
      <w:footerReference w:type="default" r:id="rId23"/>
      <w:pgSz w:w="12240" w:h="15840"/>
      <w:pgMar w:top="1440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B5" w:rsidRDefault="00F33EB5" w:rsidP="0025263E">
      <w:pPr>
        <w:spacing w:after="0" w:line="240" w:lineRule="auto"/>
      </w:pPr>
      <w:r>
        <w:separator/>
      </w:r>
    </w:p>
  </w:endnote>
  <w:endnote w:type="continuationSeparator" w:id="0">
    <w:p w:rsidR="00F33EB5" w:rsidRDefault="00F33EB5" w:rsidP="0025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44"/>
      <w:gridCol w:w="5036"/>
    </w:tblGrid>
    <w:tr w:rsidR="00F76CA4" w:rsidTr="00E91F5B">
      <w:trPr>
        <w:trHeight w:hRule="exact" w:val="115"/>
        <w:jc w:val="center"/>
      </w:trPr>
      <w:tc>
        <w:tcPr>
          <w:tcW w:w="4744" w:type="dxa"/>
          <w:shd w:val="clear" w:color="auto" w:fill="5B9BD5" w:themeFill="accent1"/>
          <w:tcMar>
            <w:top w:w="0" w:type="dxa"/>
            <w:bottom w:w="0" w:type="dxa"/>
          </w:tcMar>
        </w:tcPr>
        <w:p w:rsidR="00F76CA4" w:rsidRDefault="00F76CA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037" w:type="dxa"/>
          <w:shd w:val="clear" w:color="auto" w:fill="5B9BD5" w:themeFill="accent1"/>
          <w:tcMar>
            <w:top w:w="0" w:type="dxa"/>
            <w:bottom w:w="0" w:type="dxa"/>
          </w:tcMar>
        </w:tcPr>
        <w:p w:rsidR="00F76CA4" w:rsidRDefault="00F76CA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76CA4" w:rsidTr="00E91F5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504036876"/>
          <w:placeholder>
            <w:docPart w:val="013B2C4DEEE74560A6711CF4424A64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744" w:type="dxa"/>
              <w:shd w:val="clear" w:color="auto" w:fill="auto"/>
              <w:vAlign w:val="center"/>
            </w:tcPr>
            <w:p w:rsidR="00F76CA4" w:rsidRDefault="00F76CA4" w:rsidP="0025263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mn-MN"/>
                </w:rPr>
                <w:t>СЭЛЭНГЭ АЙМГИЙН СТАТИСИКИЙН ХЭЛТЭС</w:t>
              </w:r>
            </w:p>
          </w:tc>
        </w:sdtContent>
      </w:sdt>
      <w:tc>
        <w:tcPr>
          <w:tcW w:w="5037" w:type="dxa"/>
          <w:shd w:val="clear" w:color="auto" w:fill="auto"/>
          <w:vAlign w:val="center"/>
        </w:tcPr>
        <w:p w:rsidR="00F76CA4" w:rsidRDefault="00F76CA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2666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6CA4" w:rsidRDefault="00F76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B5" w:rsidRDefault="00F33EB5" w:rsidP="0025263E">
      <w:pPr>
        <w:spacing w:after="0" w:line="240" w:lineRule="auto"/>
      </w:pPr>
      <w:r>
        <w:separator/>
      </w:r>
    </w:p>
  </w:footnote>
  <w:footnote w:type="continuationSeparator" w:id="0">
    <w:p w:rsidR="00F33EB5" w:rsidRDefault="00F33EB5" w:rsidP="0025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A4" w:rsidRPr="0025263E" w:rsidRDefault="00F76CA4" w:rsidP="0025263E">
    <w:pPr>
      <w:pStyle w:val="Header"/>
      <w:jc w:val="center"/>
      <w:rPr>
        <w:lang w:val="mn-MN"/>
      </w:rPr>
    </w:pPr>
    <w:r w:rsidRPr="0025263E"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57150</wp:posOffset>
              </wp:positionH>
              <wp:positionV relativeFrom="page">
                <wp:posOffset>695325</wp:posOffset>
              </wp:positionV>
              <wp:extent cx="6267450" cy="76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077117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76CA4" w:rsidRDefault="00F76CA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9" style="position:absolute;left:0;text-align:left;margin-left:-4.5pt;margin-top:54.75pt;width:493.5pt;height: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0771177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76CA4" w:rsidRDefault="00F76CA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lang w:val="mn-MN"/>
      </w:rPr>
      <w:t xml:space="preserve">                                                                                                             Хэрэглэгчийн сэтгэл ханамжийн судалга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3FD"/>
    <w:multiLevelType w:val="hybridMultilevel"/>
    <w:tmpl w:val="3260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935"/>
    <w:multiLevelType w:val="hybridMultilevel"/>
    <w:tmpl w:val="CA22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0430"/>
    <w:multiLevelType w:val="hybridMultilevel"/>
    <w:tmpl w:val="E694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478F"/>
    <w:multiLevelType w:val="hybridMultilevel"/>
    <w:tmpl w:val="93EE8A46"/>
    <w:lvl w:ilvl="0" w:tplc="FCBC55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BC"/>
    <w:rsid w:val="00011B93"/>
    <w:rsid w:val="00043793"/>
    <w:rsid w:val="000549C4"/>
    <w:rsid w:val="001634C1"/>
    <w:rsid w:val="00202666"/>
    <w:rsid w:val="0025263E"/>
    <w:rsid w:val="002C75BC"/>
    <w:rsid w:val="003326D2"/>
    <w:rsid w:val="00371AA1"/>
    <w:rsid w:val="00375C68"/>
    <w:rsid w:val="003C12CA"/>
    <w:rsid w:val="00492C2E"/>
    <w:rsid w:val="005C0CFD"/>
    <w:rsid w:val="00655D21"/>
    <w:rsid w:val="006A7454"/>
    <w:rsid w:val="007363DF"/>
    <w:rsid w:val="007C7BF6"/>
    <w:rsid w:val="0087350F"/>
    <w:rsid w:val="008A24E8"/>
    <w:rsid w:val="008A41CF"/>
    <w:rsid w:val="008F11D7"/>
    <w:rsid w:val="009013EF"/>
    <w:rsid w:val="00984BF3"/>
    <w:rsid w:val="009B46EE"/>
    <w:rsid w:val="00AB483A"/>
    <w:rsid w:val="00AC0358"/>
    <w:rsid w:val="00B659C7"/>
    <w:rsid w:val="00C42CA5"/>
    <w:rsid w:val="00C57B4F"/>
    <w:rsid w:val="00D72EFC"/>
    <w:rsid w:val="00D840E7"/>
    <w:rsid w:val="00E13DC2"/>
    <w:rsid w:val="00E208CB"/>
    <w:rsid w:val="00E22832"/>
    <w:rsid w:val="00E37E04"/>
    <w:rsid w:val="00E91F5B"/>
    <w:rsid w:val="00EC3996"/>
    <w:rsid w:val="00F33EB5"/>
    <w:rsid w:val="00F7399A"/>
    <w:rsid w:val="00F76CA4"/>
    <w:rsid w:val="00FB2990"/>
    <w:rsid w:val="00FD15F7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8C0A62-0FB3-42D8-873A-F006ED5D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B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7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3E"/>
  </w:style>
  <w:style w:type="paragraph" w:styleId="Footer">
    <w:name w:val="footer"/>
    <w:basedOn w:val="Normal"/>
    <w:link w:val="FooterChar"/>
    <w:uiPriority w:val="99"/>
    <w:unhideWhenUsed/>
    <w:rsid w:val="0025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3E"/>
  </w:style>
  <w:style w:type="paragraph" w:styleId="ListParagraph">
    <w:name w:val="List Paragraph"/>
    <w:basedOn w:val="Normal"/>
    <w:uiPriority w:val="34"/>
    <w:qFormat/>
    <w:rsid w:val="00AB4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7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B4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B4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7B4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7B4F"/>
    <w:pPr>
      <w:spacing w:after="100" w:line="259" w:lineRule="auto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FC"/>
    <w:rPr>
      <w:rFonts w:ascii="Segoe UI" w:hAnsi="Segoe UI" w:cs="Segoe UI"/>
      <w:sz w:val="18"/>
      <w:szCs w:val="18"/>
    </w:rPr>
  </w:style>
  <w:style w:type="character" w:customStyle="1" w:styleId="freebirdanalyticsviewquestiontitle">
    <w:name w:val="freebirdanalyticsviewquestiontitle"/>
    <w:basedOn w:val="DefaultParagraphFont"/>
    <w:rsid w:val="0087350F"/>
  </w:style>
  <w:style w:type="character" w:customStyle="1" w:styleId="freebirdanalyticsviewquestionresponsescount">
    <w:name w:val="freebirdanalyticsviewquestionresponsescount"/>
    <w:basedOn w:val="DefaultParagraphFont"/>
    <w:rsid w:val="0087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291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1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30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8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9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2778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25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6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2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6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590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937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5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93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52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0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828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084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2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99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59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27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3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7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5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0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9174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97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8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3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1124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51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8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4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2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4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529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2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53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4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15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57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5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6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5947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4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5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5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73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35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76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42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0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3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54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9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92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72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9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5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63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03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12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2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62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6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99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3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3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2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691374">
                                          <w:marLeft w:val="0"/>
                                          <w:marRight w:val="0"/>
                                          <w:marTop w:val="24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3B2C4DEEE74560A6711CF4424A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B6C9-D333-4264-A17E-F60FE6E4D2B3}"/>
      </w:docPartPr>
      <w:docPartBody>
        <w:p w:rsidR="00F05AE4" w:rsidRDefault="00F05AE4" w:rsidP="00F05AE4">
          <w:pPr>
            <w:pStyle w:val="013B2C4DEEE74560A6711CF4424A644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E4"/>
    <w:rsid w:val="00596916"/>
    <w:rsid w:val="006A4EB2"/>
    <w:rsid w:val="00F0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771EBE0DD4DA3B20D9494D962D7B5">
    <w:name w:val="C74771EBE0DD4DA3B20D9494D962D7B5"/>
    <w:rsid w:val="00F05AE4"/>
  </w:style>
  <w:style w:type="paragraph" w:customStyle="1" w:styleId="9E51DD39B68D4AD6A9A879AFEECC574B">
    <w:name w:val="9E51DD39B68D4AD6A9A879AFEECC574B"/>
    <w:rsid w:val="00F05AE4"/>
  </w:style>
  <w:style w:type="character" w:styleId="PlaceholderText">
    <w:name w:val="Placeholder Text"/>
    <w:basedOn w:val="DefaultParagraphFont"/>
    <w:uiPriority w:val="99"/>
    <w:semiHidden/>
    <w:rsid w:val="00F05AE4"/>
    <w:rPr>
      <w:color w:val="808080"/>
    </w:rPr>
  </w:style>
  <w:style w:type="paragraph" w:customStyle="1" w:styleId="013B2C4DEEE74560A6711CF4424A6442">
    <w:name w:val="013B2C4DEEE74560A6711CF4424A6442"/>
    <w:rsid w:val="00F05AE4"/>
  </w:style>
  <w:style w:type="paragraph" w:customStyle="1" w:styleId="8714EFD0072542968BF36EB89CA7D837">
    <w:name w:val="8714EFD0072542968BF36EB89CA7D837"/>
    <w:rsid w:val="00F05AE4"/>
  </w:style>
  <w:style w:type="paragraph" w:customStyle="1" w:styleId="0370128C144848418BE634943D85CF9E">
    <w:name w:val="0370128C144848418BE634943D85CF9E"/>
    <w:rsid w:val="00F05AE4"/>
  </w:style>
  <w:style w:type="paragraph" w:customStyle="1" w:styleId="335CB37B3EDB49A8A4BCF5008B950995">
    <w:name w:val="335CB37B3EDB49A8A4BCF5008B950995"/>
    <w:rsid w:val="00F0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2CB1-78D3-4B7A-8912-29A227C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ЛЭНГЭ АЙМГИЙН СТАТИСИКИЙН ХЭЛТЭС</dc:creator>
  <cp:keywords/>
  <dc:description/>
  <cp:lastModifiedBy>Munkhsolongo</cp:lastModifiedBy>
  <cp:revision>23</cp:revision>
  <cp:lastPrinted>2018-12-16T10:25:00Z</cp:lastPrinted>
  <dcterms:created xsi:type="dcterms:W3CDTF">2018-07-04T05:03:00Z</dcterms:created>
  <dcterms:modified xsi:type="dcterms:W3CDTF">2019-12-16T10:58:00Z</dcterms:modified>
</cp:coreProperties>
</file>